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96" w:rsidRDefault="00863E96" w:rsidP="00B14D3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КАРГАСОКСКОГО СЕЛЬСКОГО ПОСЕЛЕНИЯ</w:t>
      </w:r>
    </w:p>
    <w:p w:rsidR="00336392" w:rsidRPr="00565438" w:rsidRDefault="00336392" w:rsidP="00336392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6392" w:rsidRPr="00565438" w:rsidRDefault="00B7164B" w:rsidP="00336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 № </w:t>
      </w:r>
      <w:r w:rsidR="006A30C8">
        <w:rPr>
          <w:rFonts w:ascii="Times New Roman" w:hAnsi="Times New Roman" w:cs="Times New Roman"/>
          <w:b/>
          <w:bCs/>
          <w:sz w:val="24"/>
          <w:szCs w:val="24"/>
        </w:rPr>
        <w:t>96</w:t>
      </w:r>
    </w:p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392" w:rsidRDefault="006A30C8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</w:t>
      </w:r>
      <w:r w:rsidR="007723EE">
        <w:rPr>
          <w:rFonts w:ascii="Times New Roman" w:hAnsi="Times New Roman" w:cs="Times New Roman"/>
          <w:sz w:val="24"/>
          <w:szCs w:val="24"/>
        </w:rPr>
        <w:t>2.</w:t>
      </w:r>
      <w:r w:rsidR="00B7164B">
        <w:rPr>
          <w:rFonts w:ascii="Times New Roman" w:hAnsi="Times New Roman" w:cs="Times New Roman"/>
          <w:sz w:val="24"/>
          <w:szCs w:val="24"/>
        </w:rPr>
        <w:t>2014</w:t>
      </w:r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. Каргасок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0C8" w:rsidRDefault="0072463E" w:rsidP="00336392">
      <w:pPr>
        <w:pStyle w:val="31"/>
        <w:ind w:right="4252"/>
        <w:jc w:val="both"/>
        <w:rPr>
          <w:sz w:val="24"/>
        </w:rPr>
      </w:pPr>
      <w:r w:rsidRPr="0072463E">
        <w:rPr>
          <w:sz w:val="24"/>
        </w:rPr>
        <w:t xml:space="preserve"> </w:t>
      </w:r>
      <w:r w:rsidR="006A30C8">
        <w:rPr>
          <w:sz w:val="24"/>
        </w:rPr>
        <w:t>О передаче в 2015</w:t>
      </w:r>
      <w:r w:rsidR="002975CE">
        <w:rPr>
          <w:sz w:val="24"/>
        </w:rPr>
        <w:t>-2017 гг.</w:t>
      </w:r>
      <w:r w:rsidRPr="00565438">
        <w:rPr>
          <w:sz w:val="24"/>
        </w:rPr>
        <w:t xml:space="preserve"> полномочий </w:t>
      </w:r>
      <w:r>
        <w:rPr>
          <w:sz w:val="24"/>
        </w:rPr>
        <w:t xml:space="preserve">по </w:t>
      </w:r>
      <w:r w:rsidR="006A30C8">
        <w:rPr>
          <w:sz w:val="24"/>
        </w:rPr>
        <w:t xml:space="preserve">осуществлению внешнего муниципального финансового контроля </w:t>
      </w:r>
    </w:p>
    <w:p w:rsidR="00336392" w:rsidRPr="00565438" w:rsidRDefault="00336392" w:rsidP="00336392">
      <w:pPr>
        <w:tabs>
          <w:tab w:val="left" w:pos="3686"/>
          <w:tab w:val="left" w:pos="4253"/>
          <w:tab w:val="left" w:pos="4678"/>
        </w:tabs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ab/>
      </w:r>
    </w:p>
    <w:p w:rsidR="00336392" w:rsidRPr="00565438" w:rsidRDefault="00336392" w:rsidP="006A30C8">
      <w:pPr>
        <w:pStyle w:val="31"/>
        <w:ind w:right="-1"/>
        <w:jc w:val="both"/>
        <w:rPr>
          <w:sz w:val="24"/>
        </w:rPr>
      </w:pPr>
      <w:r w:rsidRPr="00565438">
        <w:rPr>
          <w:sz w:val="24"/>
        </w:rPr>
        <w:tab/>
        <w:t>В целях решения вопросов местного значения муниципального образования «К</w:t>
      </w:r>
      <w:r w:rsidR="006A30C8">
        <w:rPr>
          <w:sz w:val="24"/>
        </w:rPr>
        <w:t>аргасокское сельское поселение»</w:t>
      </w:r>
      <w:r w:rsidRPr="00565438">
        <w:rPr>
          <w:sz w:val="24"/>
        </w:rPr>
        <w:t xml:space="preserve"> </w:t>
      </w:r>
      <w:r w:rsidR="006A30C8">
        <w:rPr>
          <w:sz w:val="24"/>
        </w:rPr>
        <w:t xml:space="preserve">по осуществлению внешнего муниципального финансового контроля, на основании заключенного </w:t>
      </w:r>
      <w:r w:rsidRPr="00565438">
        <w:rPr>
          <w:sz w:val="24"/>
        </w:rPr>
        <w:t xml:space="preserve">Соглашения о передаче </w:t>
      </w:r>
      <w:r w:rsidR="006A30C8">
        <w:rPr>
          <w:sz w:val="24"/>
        </w:rPr>
        <w:t xml:space="preserve">Органу муниципального финансового контроля Каргасокского района полномочий  Комитета финансового контроля </w:t>
      </w:r>
      <w:proofErr w:type="spellStart"/>
      <w:r w:rsidR="006A30C8">
        <w:rPr>
          <w:sz w:val="24"/>
        </w:rPr>
        <w:t>Каргасокского</w:t>
      </w:r>
      <w:proofErr w:type="spellEnd"/>
      <w:r w:rsidR="006A30C8">
        <w:rPr>
          <w:sz w:val="24"/>
        </w:rPr>
        <w:t xml:space="preserve"> сельского поселения по осуществлению внешнего муниципального финансового контроля</w:t>
      </w:r>
      <w:r w:rsidRPr="00565438">
        <w:rPr>
          <w:sz w:val="24"/>
        </w:rPr>
        <w:t xml:space="preserve">,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>Совет Каргасокского  сельского поселения  РЕШИЛ: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C40FEC" w:rsidP="00D16DE1">
      <w:pPr>
        <w:pStyle w:val="31"/>
        <w:jc w:val="both"/>
        <w:rPr>
          <w:sz w:val="24"/>
        </w:rPr>
      </w:pPr>
      <w:r>
        <w:rPr>
          <w:sz w:val="24"/>
        </w:rPr>
        <w:t xml:space="preserve">     1. Передать</w:t>
      </w:r>
      <w:r w:rsidR="00336392" w:rsidRPr="00565438">
        <w:rPr>
          <w:sz w:val="24"/>
        </w:rPr>
        <w:t xml:space="preserve"> органам местного самоуправления муниципального образования «</w:t>
      </w:r>
      <w:proofErr w:type="spellStart"/>
      <w:r w:rsidR="00336392" w:rsidRPr="00565438">
        <w:rPr>
          <w:sz w:val="24"/>
        </w:rPr>
        <w:t>Каргасокский</w:t>
      </w:r>
      <w:proofErr w:type="spellEnd"/>
      <w:r w:rsidR="00336392" w:rsidRPr="00565438">
        <w:rPr>
          <w:sz w:val="24"/>
        </w:rPr>
        <w:t xml:space="preserve"> район» полномочия органов местного самоуправления муниципального образования «</w:t>
      </w:r>
      <w:proofErr w:type="spellStart"/>
      <w:r w:rsidR="00336392" w:rsidRPr="00565438">
        <w:rPr>
          <w:sz w:val="24"/>
        </w:rPr>
        <w:t>Каргасокского</w:t>
      </w:r>
      <w:proofErr w:type="spellEnd"/>
      <w:r w:rsidR="00336392" w:rsidRPr="00565438">
        <w:rPr>
          <w:sz w:val="24"/>
        </w:rPr>
        <w:t xml:space="preserve"> сельское поселение»</w:t>
      </w:r>
      <w:r w:rsidR="00401ACB">
        <w:rPr>
          <w:sz w:val="24"/>
        </w:rPr>
        <w:t xml:space="preserve"> по </w:t>
      </w:r>
      <w:r w:rsidR="00336392" w:rsidRPr="00565438">
        <w:rPr>
          <w:sz w:val="24"/>
        </w:rPr>
        <w:t xml:space="preserve"> </w:t>
      </w:r>
      <w:r w:rsidR="002975CE">
        <w:rPr>
          <w:sz w:val="24"/>
        </w:rPr>
        <w:t>осуществлению внешнего муниципального финансового контроля</w:t>
      </w:r>
      <w:r w:rsidR="00336392" w:rsidRPr="00D16DE1">
        <w:rPr>
          <w:sz w:val="24"/>
        </w:rPr>
        <w:t>.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</w:rPr>
        <w:t xml:space="preserve">     2. Передать из бюджета муниципального образования «Каргасокское сельское поселение» в бюджет муниципального образовани</w:t>
      </w:r>
      <w:r w:rsidR="00DA7899" w:rsidRPr="00D16DE1">
        <w:rPr>
          <w:rFonts w:ascii="Times New Roman" w:hAnsi="Times New Roman" w:cs="Times New Roman"/>
          <w:sz w:val="24"/>
        </w:rPr>
        <w:t>я «</w:t>
      </w:r>
      <w:proofErr w:type="spellStart"/>
      <w:r w:rsidR="00DA7899" w:rsidRPr="00D16DE1">
        <w:rPr>
          <w:rFonts w:ascii="Times New Roman" w:hAnsi="Times New Roman" w:cs="Times New Roman"/>
          <w:sz w:val="24"/>
        </w:rPr>
        <w:t>Каргасокский</w:t>
      </w:r>
      <w:proofErr w:type="spellEnd"/>
      <w:r w:rsidR="00DA7899" w:rsidRPr="00D16DE1">
        <w:rPr>
          <w:rFonts w:ascii="Times New Roman" w:hAnsi="Times New Roman" w:cs="Times New Roman"/>
          <w:sz w:val="24"/>
        </w:rPr>
        <w:t xml:space="preserve"> район»</w:t>
      </w:r>
      <w:r w:rsidRPr="00D16DE1">
        <w:rPr>
          <w:rFonts w:ascii="Times New Roman" w:hAnsi="Times New Roman" w:cs="Times New Roman"/>
          <w:sz w:val="24"/>
        </w:rPr>
        <w:t xml:space="preserve"> на </w:t>
      </w:r>
      <w:r w:rsidRPr="002975CE">
        <w:rPr>
          <w:rFonts w:ascii="Times New Roman" w:hAnsi="Times New Roman" w:cs="Times New Roman"/>
          <w:sz w:val="24"/>
        </w:rPr>
        <w:t xml:space="preserve">осуществление полномочий по </w:t>
      </w:r>
      <w:r w:rsidR="002975CE" w:rsidRPr="002975CE">
        <w:rPr>
          <w:rFonts w:ascii="Times New Roman" w:hAnsi="Times New Roman" w:cs="Times New Roman"/>
          <w:sz w:val="24"/>
        </w:rPr>
        <w:t>осуществлению внешнего муниципального финансового контроля</w:t>
      </w:r>
      <w:r w:rsidR="00C40FEC">
        <w:rPr>
          <w:rFonts w:ascii="Times New Roman" w:hAnsi="Times New Roman" w:cs="Times New Roman"/>
          <w:sz w:val="24"/>
        </w:rPr>
        <w:t xml:space="preserve">, </w:t>
      </w:r>
      <w:r w:rsidR="002975CE">
        <w:rPr>
          <w:rFonts w:ascii="Times New Roman" w:hAnsi="Times New Roman" w:cs="Times New Roman"/>
          <w:sz w:val="24"/>
        </w:rPr>
        <w:t>6 545 рублей на 2015 год, 6545 рублей на 2016 год, 6 545 рублей на 2017 год</w:t>
      </w:r>
      <w:r w:rsidR="00B14D30">
        <w:rPr>
          <w:rFonts w:ascii="Times New Roman" w:hAnsi="Times New Roman" w:cs="Times New Roman"/>
          <w:sz w:val="24"/>
        </w:rPr>
        <w:t>.</w:t>
      </w:r>
      <w:r w:rsidRPr="00D16DE1">
        <w:rPr>
          <w:rFonts w:ascii="Times New Roman" w:hAnsi="Times New Roman" w:cs="Times New Roman"/>
          <w:sz w:val="24"/>
          <w:szCs w:val="24"/>
        </w:rPr>
        <w:t xml:space="preserve">     3. Внести в бюджет муниципального образования «Каргасок</w:t>
      </w:r>
      <w:r w:rsidR="00B14D30">
        <w:rPr>
          <w:rFonts w:ascii="Times New Roman" w:hAnsi="Times New Roman" w:cs="Times New Roman"/>
          <w:sz w:val="24"/>
          <w:szCs w:val="24"/>
        </w:rPr>
        <w:t>ское сельское поселение» на 2015</w:t>
      </w:r>
      <w:r w:rsidRPr="00D16DE1">
        <w:rPr>
          <w:rFonts w:ascii="Times New Roman" w:hAnsi="Times New Roman" w:cs="Times New Roman"/>
          <w:sz w:val="24"/>
          <w:szCs w:val="24"/>
        </w:rPr>
        <w:t xml:space="preserve"> год изменения в соответствии с настоящим решением.</w:t>
      </w:r>
    </w:p>
    <w:p w:rsidR="00336392" w:rsidRPr="00D16DE1" w:rsidRDefault="00336392" w:rsidP="00B71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DE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7164B">
        <w:rPr>
          <w:rFonts w:ascii="Times New Roman" w:hAnsi="Times New Roman" w:cs="Times New Roman"/>
          <w:color w:val="000000"/>
          <w:sz w:val="24"/>
          <w:szCs w:val="24"/>
        </w:rPr>
        <w:t xml:space="preserve">  4. Настоящее решение разместить на сайте муниципального образования «Каргасокское сельское поселение»</w:t>
      </w:r>
      <w:r w:rsidRPr="00D16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392" w:rsidRPr="00D16DE1" w:rsidRDefault="00336392" w:rsidP="00B7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63634A" w:rsidRDefault="00184DB6" w:rsidP="00184DB6">
      <w:pPr>
        <w:pStyle w:val="1"/>
        <w:ind w:firstLine="0"/>
        <w:rPr>
          <w:sz w:val="24"/>
          <w:szCs w:val="24"/>
        </w:rPr>
      </w:pPr>
      <w:r w:rsidRPr="0063634A">
        <w:rPr>
          <w:sz w:val="24"/>
          <w:szCs w:val="24"/>
        </w:rPr>
        <w:t xml:space="preserve">Председатель Совета Каргасокского сельского поселения </w:t>
      </w:r>
      <w:r>
        <w:rPr>
          <w:sz w:val="24"/>
          <w:szCs w:val="24"/>
        </w:rPr>
        <w:t xml:space="preserve">                       </w:t>
      </w:r>
      <w:r w:rsidRPr="0063634A">
        <w:rPr>
          <w:sz w:val="24"/>
          <w:szCs w:val="24"/>
        </w:rPr>
        <w:t xml:space="preserve">    Д.Б. Соколов</w:t>
      </w: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  <w:szCs w:val="24"/>
        </w:rPr>
        <w:t xml:space="preserve">Глава  Каргасокского сельского поселения:                               </w:t>
      </w:r>
      <w:r w:rsidRPr="00D16DE1">
        <w:rPr>
          <w:rFonts w:ascii="Times New Roman" w:hAnsi="Times New Roman" w:cs="Times New Roman"/>
          <w:sz w:val="24"/>
          <w:szCs w:val="24"/>
        </w:rPr>
        <w:tab/>
      </w:r>
      <w:r w:rsidRPr="00D16DE1">
        <w:rPr>
          <w:rFonts w:ascii="Times New Roman" w:hAnsi="Times New Roman" w:cs="Times New Roman"/>
          <w:sz w:val="24"/>
          <w:szCs w:val="24"/>
        </w:rPr>
        <w:tab/>
      </w:r>
      <w:r w:rsidR="00537CA2" w:rsidRPr="00D16DE1">
        <w:rPr>
          <w:rFonts w:ascii="Times New Roman" w:hAnsi="Times New Roman" w:cs="Times New Roman"/>
          <w:sz w:val="24"/>
          <w:szCs w:val="24"/>
        </w:rPr>
        <w:t xml:space="preserve">     А.А. Белоногов</w:t>
      </w:r>
    </w:p>
    <w:p w:rsidR="00D04A78" w:rsidRDefault="00D04A78"/>
    <w:sectPr w:rsidR="00D04A78" w:rsidSect="0075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392"/>
    <w:rsid w:val="00004883"/>
    <w:rsid w:val="00006709"/>
    <w:rsid w:val="0001324C"/>
    <w:rsid w:val="00027761"/>
    <w:rsid w:val="00027C3A"/>
    <w:rsid w:val="000322E0"/>
    <w:rsid w:val="00032EAB"/>
    <w:rsid w:val="0004233D"/>
    <w:rsid w:val="00043879"/>
    <w:rsid w:val="0004615C"/>
    <w:rsid w:val="00046F25"/>
    <w:rsid w:val="00051A05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6716"/>
    <w:rsid w:val="00166906"/>
    <w:rsid w:val="00173A2C"/>
    <w:rsid w:val="00174825"/>
    <w:rsid w:val="0017638D"/>
    <w:rsid w:val="00184DB6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D64"/>
    <w:rsid w:val="00227B70"/>
    <w:rsid w:val="0023063C"/>
    <w:rsid w:val="00231DD4"/>
    <w:rsid w:val="00242EBB"/>
    <w:rsid w:val="00247D97"/>
    <w:rsid w:val="002504B5"/>
    <w:rsid w:val="0025168C"/>
    <w:rsid w:val="00257655"/>
    <w:rsid w:val="00271B17"/>
    <w:rsid w:val="00272745"/>
    <w:rsid w:val="00272DAB"/>
    <w:rsid w:val="00276A6D"/>
    <w:rsid w:val="0028269F"/>
    <w:rsid w:val="0028329F"/>
    <w:rsid w:val="00293381"/>
    <w:rsid w:val="002975CE"/>
    <w:rsid w:val="002A39B3"/>
    <w:rsid w:val="002A594D"/>
    <w:rsid w:val="002B1A54"/>
    <w:rsid w:val="002B1B5E"/>
    <w:rsid w:val="002B4DC5"/>
    <w:rsid w:val="002B5F30"/>
    <w:rsid w:val="002D45C6"/>
    <w:rsid w:val="002F04D0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659BF"/>
    <w:rsid w:val="00367E91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A7A"/>
    <w:rsid w:val="003E2C8A"/>
    <w:rsid w:val="003F21D3"/>
    <w:rsid w:val="003F4CD8"/>
    <w:rsid w:val="00401ACB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75AF4"/>
    <w:rsid w:val="00482FD2"/>
    <w:rsid w:val="00483042"/>
    <w:rsid w:val="00486096"/>
    <w:rsid w:val="004876D6"/>
    <w:rsid w:val="00494A3B"/>
    <w:rsid w:val="004A5853"/>
    <w:rsid w:val="004A6D43"/>
    <w:rsid w:val="004B7D20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0C8"/>
    <w:rsid w:val="006A382C"/>
    <w:rsid w:val="006A3E15"/>
    <w:rsid w:val="006A586B"/>
    <w:rsid w:val="006A6F50"/>
    <w:rsid w:val="006A7D24"/>
    <w:rsid w:val="006A7F17"/>
    <w:rsid w:val="006B19EE"/>
    <w:rsid w:val="006C4E6D"/>
    <w:rsid w:val="006E74D5"/>
    <w:rsid w:val="006E7529"/>
    <w:rsid w:val="006F1AFD"/>
    <w:rsid w:val="0070033B"/>
    <w:rsid w:val="007074B7"/>
    <w:rsid w:val="00712E55"/>
    <w:rsid w:val="00722FF3"/>
    <w:rsid w:val="0072463E"/>
    <w:rsid w:val="0073243C"/>
    <w:rsid w:val="007357E3"/>
    <w:rsid w:val="007358CB"/>
    <w:rsid w:val="0073651C"/>
    <w:rsid w:val="00742F1D"/>
    <w:rsid w:val="0074371F"/>
    <w:rsid w:val="00745A4C"/>
    <w:rsid w:val="00755CCC"/>
    <w:rsid w:val="0075635B"/>
    <w:rsid w:val="00757925"/>
    <w:rsid w:val="007633EA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0F22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69C9"/>
    <w:rsid w:val="008476ED"/>
    <w:rsid w:val="00852A83"/>
    <w:rsid w:val="008559D8"/>
    <w:rsid w:val="00863AE2"/>
    <w:rsid w:val="00863E96"/>
    <w:rsid w:val="008653F4"/>
    <w:rsid w:val="00866368"/>
    <w:rsid w:val="008677C1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C3F7D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05FF5"/>
    <w:rsid w:val="00914117"/>
    <w:rsid w:val="00915BAA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5B0F"/>
    <w:rsid w:val="009A23A3"/>
    <w:rsid w:val="009A3F22"/>
    <w:rsid w:val="009A63C4"/>
    <w:rsid w:val="009A6854"/>
    <w:rsid w:val="009A7BB4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57C8"/>
    <w:rsid w:val="00A766EE"/>
    <w:rsid w:val="00A82295"/>
    <w:rsid w:val="00A84761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F2D51"/>
    <w:rsid w:val="00AF7157"/>
    <w:rsid w:val="00B00DB1"/>
    <w:rsid w:val="00B032D5"/>
    <w:rsid w:val="00B05176"/>
    <w:rsid w:val="00B10765"/>
    <w:rsid w:val="00B120D2"/>
    <w:rsid w:val="00B1481E"/>
    <w:rsid w:val="00B14D30"/>
    <w:rsid w:val="00B15011"/>
    <w:rsid w:val="00B2569E"/>
    <w:rsid w:val="00B30FDF"/>
    <w:rsid w:val="00B34913"/>
    <w:rsid w:val="00B3734F"/>
    <w:rsid w:val="00B37C50"/>
    <w:rsid w:val="00B40AB1"/>
    <w:rsid w:val="00B42A28"/>
    <w:rsid w:val="00B4331E"/>
    <w:rsid w:val="00B4414F"/>
    <w:rsid w:val="00B553DC"/>
    <w:rsid w:val="00B55534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902A9"/>
    <w:rsid w:val="00B903E3"/>
    <w:rsid w:val="00B906BE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ABC"/>
    <w:rsid w:val="00C20F6F"/>
    <w:rsid w:val="00C26754"/>
    <w:rsid w:val="00C27684"/>
    <w:rsid w:val="00C27AE2"/>
    <w:rsid w:val="00C30D85"/>
    <w:rsid w:val="00C3555B"/>
    <w:rsid w:val="00C40FEC"/>
    <w:rsid w:val="00C429BA"/>
    <w:rsid w:val="00C43B64"/>
    <w:rsid w:val="00C446F4"/>
    <w:rsid w:val="00C454C1"/>
    <w:rsid w:val="00C47AA9"/>
    <w:rsid w:val="00C47B46"/>
    <w:rsid w:val="00C510F3"/>
    <w:rsid w:val="00C526F4"/>
    <w:rsid w:val="00C57986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CE3"/>
    <w:rsid w:val="00D16DE1"/>
    <w:rsid w:val="00D308A8"/>
    <w:rsid w:val="00D529ED"/>
    <w:rsid w:val="00D53228"/>
    <w:rsid w:val="00D55325"/>
    <w:rsid w:val="00D6202E"/>
    <w:rsid w:val="00D640D0"/>
    <w:rsid w:val="00D660C5"/>
    <w:rsid w:val="00D75B45"/>
    <w:rsid w:val="00D82F21"/>
    <w:rsid w:val="00D84B01"/>
    <w:rsid w:val="00DA35AD"/>
    <w:rsid w:val="00DA52CE"/>
    <w:rsid w:val="00DA5F07"/>
    <w:rsid w:val="00DA6412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64E"/>
    <w:rsid w:val="00FB100A"/>
    <w:rsid w:val="00FB1FF3"/>
    <w:rsid w:val="00FB390B"/>
    <w:rsid w:val="00FB4E50"/>
    <w:rsid w:val="00FB5BD1"/>
    <w:rsid w:val="00FC02EE"/>
    <w:rsid w:val="00FC3E15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2D7F-F590-4B8B-B152-4D1534F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</cp:lastModifiedBy>
  <cp:revision>18</cp:revision>
  <cp:lastPrinted>2014-12-18T03:48:00Z</cp:lastPrinted>
  <dcterms:created xsi:type="dcterms:W3CDTF">2012-04-13T09:25:00Z</dcterms:created>
  <dcterms:modified xsi:type="dcterms:W3CDTF">2016-01-26T10:38:00Z</dcterms:modified>
</cp:coreProperties>
</file>